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 xml:space="preserve">о предполагаемом предоставлении в аренду, сроком на </w:t>
      </w:r>
      <w:r w:rsidR="00AD7889">
        <w:rPr>
          <w:b/>
        </w:rPr>
        <w:t>3</w:t>
      </w:r>
      <w:r w:rsidR="003856CC">
        <w:rPr>
          <w:b/>
        </w:rPr>
        <w:t xml:space="preserve"> </w:t>
      </w:r>
      <w:r w:rsidR="009C35F3">
        <w:rPr>
          <w:b/>
        </w:rPr>
        <w:t>(</w:t>
      </w:r>
      <w:r w:rsidR="00AD7889">
        <w:rPr>
          <w:b/>
        </w:rPr>
        <w:t>три</w:t>
      </w:r>
      <w:r w:rsidR="009C35F3">
        <w:rPr>
          <w:b/>
        </w:rPr>
        <w:t xml:space="preserve">) </w:t>
      </w:r>
      <w:r w:rsidR="00AD7889">
        <w:rPr>
          <w:b/>
        </w:rPr>
        <w:t>года</w:t>
      </w:r>
      <w:r>
        <w:rPr>
          <w:b/>
        </w:rPr>
        <w:t xml:space="preserve"> следующ</w:t>
      </w:r>
      <w:r w:rsidR="008C3614">
        <w:rPr>
          <w:b/>
        </w:rPr>
        <w:t>его</w:t>
      </w:r>
      <w:r>
        <w:rPr>
          <w:b/>
        </w:rPr>
        <w:t xml:space="preserve"> земельн</w:t>
      </w:r>
      <w:r w:rsidR="008C3614">
        <w:rPr>
          <w:b/>
        </w:rPr>
        <w:t>ого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8C3614">
        <w:rPr>
          <w:b/>
        </w:rPr>
        <w:t>а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F31A6E">
        <w:t>0180101</w:t>
      </w:r>
      <w:r w:rsidRPr="00F91C9D">
        <w:t>:</w:t>
      </w:r>
      <w:r w:rsidR="00F31A6E">
        <w:t>19</w:t>
      </w:r>
      <w:r w:rsidR="00FF5564">
        <w:t>47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9672A2">
        <w:t xml:space="preserve"> </w:t>
      </w:r>
      <w:r w:rsidR="00FF5564">
        <w:t>ул. Гагарина</w:t>
      </w:r>
      <w:r w:rsidR="00AD7889">
        <w:t xml:space="preserve">, </w:t>
      </w:r>
      <w:r w:rsidR="00F31A6E">
        <w:t xml:space="preserve">вблизи </w:t>
      </w:r>
      <w:r w:rsidR="00AD7889">
        <w:t xml:space="preserve"> д.</w:t>
      </w:r>
      <w:r w:rsidR="00FF5564">
        <w:t>5</w:t>
      </w:r>
      <w:r w:rsidR="00F31A6E">
        <w:t xml:space="preserve"> </w:t>
      </w:r>
      <w:r w:rsidRPr="00F91C9D">
        <w:t xml:space="preserve"> площадью </w:t>
      </w:r>
      <w:r w:rsidR="00FF5564">
        <w:t>288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</w:t>
      </w:r>
      <w:r w:rsidR="00AD7889">
        <w:t>огородничества</w:t>
      </w:r>
      <w:r>
        <w:t>.</w:t>
      </w:r>
      <w:proofErr w:type="gramEnd"/>
      <w:r>
        <w:t xml:space="preserve"> Размер годовой арендной платы </w:t>
      </w:r>
      <w:r w:rsidR="00FF5564">
        <w:t xml:space="preserve">68 </w:t>
      </w:r>
      <w:r>
        <w:t>руб.</w:t>
      </w:r>
      <w:r w:rsidR="00420C30">
        <w:t xml:space="preserve"> 00 коп.</w:t>
      </w:r>
      <w:bookmarkStart w:id="0" w:name="_GoBack"/>
      <w:bookmarkEnd w:id="0"/>
    </w:p>
    <w:p w:rsidR="008D2158" w:rsidRDefault="008D2158" w:rsidP="00BD0988">
      <w:pPr>
        <w:ind w:firstLine="709"/>
        <w:jc w:val="both"/>
      </w:pPr>
    </w:p>
    <w:p w:rsidR="009C35F3" w:rsidRDefault="009C35F3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</w:t>
      </w:r>
      <w:r w:rsidR="00F31A6E">
        <w:t xml:space="preserve">ого </w:t>
      </w:r>
      <w:r>
        <w:t xml:space="preserve"> участк</w:t>
      </w:r>
      <w:r w:rsidR="00F31A6E">
        <w:t>а</w:t>
      </w:r>
      <w:r>
        <w:t xml:space="preserve">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Default="008A2D6E" w:rsidP="00E05C7D">
      <w:pPr>
        <w:ind w:firstLine="709"/>
        <w:jc w:val="both"/>
      </w:pPr>
      <w:r>
        <w:t>01.11.</w:t>
      </w:r>
      <w:r w:rsidR="00AD7889">
        <w:t>2016</w:t>
      </w:r>
      <w:r w:rsidR="00166B5D">
        <w:t xml:space="preserve">г.        </w:t>
      </w:r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7B"/>
    <w:rsid w:val="00097E7B"/>
    <w:rsid w:val="000C7B9C"/>
    <w:rsid w:val="000F73B8"/>
    <w:rsid w:val="00166B5D"/>
    <w:rsid w:val="001C2B61"/>
    <w:rsid w:val="00231A1D"/>
    <w:rsid w:val="00255D9A"/>
    <w:rsid w:val="002B52B2"/>
    <w:rsid w:val="00351104"/>
    <w:rsid w:val="003856CC"/>
    <w:rsid w:val="003A120A"/>
    <w:rsid w:val="00420C30"/>
    <w:rsid w:val="00422782"/>
    <w:rsid w:val="004814F8"/>
    <w:rsid w:val="005308CE"/>
    <w:rsid w:val="005463EA"/>
    <w:rsid w:val="006328D6"/>
    <w:rsid w:val="00643D18"/>
    <w:rsid w:val="006D5603"/>
    <w:rsid w:val="00811A98"/>
    <w:rsid w:val="0089341D"/>
    <w:rsid w:val="008A2D6E"/>
    <w:rsid w:val="008C3614"/>
    <w:rsid w:val="008D2158"/>
    <w:rsid w:val="009672A2"/>
    <w:rsid w:val="00971A5B"/>
    <w:rsid w:val="009C35F3"/>
    <w:rsid w:val="00AD7889"/>
    <w:rsid w:val="00AF2B5C"/>
    <w:rsid w:val="00B262F9"/>
    <w:rsid w:val="00BC0022"/>
    <w:rsid w:val="00BD0988"/>
    <w:rsid w:val="00BD7C26"/>
    <w:rsid w:val="00C70090"/>
    <w:rsid w:val="00C83A8B"/>
    <w:rsid w:val="00DB1C39"/>
    <w:rsid w:val="00DE4BD1"/>
    <w:rsid w:val="00E05C7D"/>
    <w:rsid w:val="00E30383"/>
    <w:rsid w:val="00E9663A"/>
    <w:rsid w:val="00F00CD7"/>
    <w:rsid w:val="00F31A6E"/>
    <w:rsid w:val="00F6303C"/>
    <w:rsid w:val="00F91C9D"/>
    <w:rsid w:val="00FA735E"/>
    <w:rsid w:val="00FE305A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A604-C4A2-4924-97FE-F79BDA09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9</cp:revision>
  <cp:lastPrinted>2015-10-05T05:46:00Z</cp:lastPrinted>
  <dcterms:created xsi:type="dcterms:W3CDTF">2015-06-01T10:54:00Z</dcterms:created>
  <dcterms:modified xsi:type="dcterms:W3CDTF">2016-11-01T06:00:00Z</dcterms:modified>
</cp:coreProperties>
</file>